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87" w:rsidRDefault="001C28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23333</wp:posOffset>
                </wp:positionV>
                <wp:extent cx="8822267" cy="2734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2267" cy="27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5"/>
                              <w:gridCol w:w="3096"/>
                              <w:gridCol w:w="2573"/>
                              <w:gridCol w:w="3273"/>
                              <w:gridCol w:w="3538"/>
                            </w:tblGrid>
                            <w:tr w:rsidR="00493087" w:rsidTr="00F24FE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1C2862">
                                  <w:pPr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PHONE #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Pr="00493087" w:rsidRDefault="001C286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  <w:sz w:val="28"/>
                                      <w:szCs w:val="28"/>
                                    </w:rPr>
                                    <w:t>NOTES</w:t>
                                  </w: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1C2862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N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1C2862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eorge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1C2862" w:rsidRDefault="002D2AD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11-222-3333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1C2862" w:rsidRDefault="001C286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 w:rsidP="0014289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artha Washington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2D2AD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44-555-7777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1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Apple Jacks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493087" w:rsidTr="00F24F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5" w:type="dxa"/>
                                </w:tcPr>
                                <w:p w:rsidR="00493087" w:rsidRPr="00493087" w:rsidRDefault="0049308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493087">
                                    <w:rPr>
                                      <w:rFonts w:ascii="Cambria" w:hAnsi="Cambria"/>
                                    </w:rPr>
                                    <w:t>Child 2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</w:tcPr>
                                <w:p w:rsidR="00493087" w:rsidRDefault="00F24FE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innamon Toast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538" w:type="dxa"/>
                                </w:tcPr>
                                <w:p w:rsidR="00493087" w:rsidRDefault="0049308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C2862" w:rsidRDefault="001C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pt;margin-top:-33.35pt;width:694.65pt;height:2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GridTable2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5"/>
                        <w:gridCol w:w="3096"/>
                        <w:gridCol w:w="2573"/>
                        <w:gridCol w:w="3273"/>
                        <w:gridCol w:w="3538"/>
                      </w:tblGrid>
                      <w:tr w:rsidR="00493087" w:rsidTr="00F24FE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1C286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HONE #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Pr="00493087" w:rsidRDefault="001C286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1C2862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N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1C2862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George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1C2862" w:rsidRDefault="002D2AD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111-222-3333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1C2862" w:rsidRDefault="001C286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 w:rsidP="0014289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Martha Washington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2D2AD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44-555-7777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1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Apple Jacks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493087" w:rsidTr="00F24F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5" w:type="dxa"/>
                          </w:tcPr>
                          <w:p w:rsidR="00493087" w:rsidRPr="00493087" w:rsidRDefault="0049308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93087">
                              <w:rPr>
                                <w:rFonts w:ascii="Cambria" w:hAnsi="Cambria"/>
                              </w:rPr>
                              <w:t>Child 2</w:t>
                            </w:r>
                          </w:p>
                        </w:tc>
                        <w:tc>
                          <w:tcPr>
                            <w:tcW w:w="3096" w:type="dxa"/>
                          </w:tcPr>
                          <w:p w:rsidR="00493087" w:rsidRDefault="00F24FE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innamon Toast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273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538" w:type="dxa"/>
                          </w:tcPr>
                          <w:p w:rsidR="00493087" w:rsidRDefault="0049308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C2862" w:rsidRDefault="001C2862"/>
                  </w:txbxContent>
                </v:textbox>
              </v:shape>
            </w:pict>
          </mc:Fallback>
        </mc:AlternateContent>
      </w:r>
    </w:p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Pr="00493087" w:rsidRDefault="00493087" w:rsidP="00493087"/>
    <w:p w:rsidR="00493087" w:rsidRDefault="00493087" w:rsidP="00493087"/>
    <w:p w:rsidR="00493087" w:rsidRDefault="00493087" w:rsidP="00493087">
      <w:pPr>
        <w:jc w:val="center"/>
        <w:rPr>
          <w:rFonts w:ascii="Cambria" w:hAnsi="Cambria"/>
          <w:b/>
          <w:sz w:val="44"/>
          <w:szCs w:val="44"/>
        </w:rPr>
      </w:pPr>
      <w:r w:rsidRPr="00493087">
        <w:rPr>
          <w:rFonts w:ascii="Cambria" w:hAnsi="Cambria"/>
          <w:b/>
          <w:sz w:val="44"/>
          <w:szCs w:val="44"/>
        </w:rPr>
        <w:t>PHONE LOG (MOST RECENT ON TOP)</w:t>
      </w:r>
    </w:p>
    <w:p w:rsidR="00493087" w:rsidRDefault="00493087" w:rsidP="00493087">
      <w:pPr>
        <w:jc w:val="center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</w:t>
      </w:r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7/2017 </w:t>
      </w:r>
      <w:r w:rsidR="00B065AD">
        <w:rPr>
          <w:rFonts w:cstheme="minorHAnsi"/>
        </w:rPr>
        <w:t>me ?</w:t>
      </w:r>
      <w:bookmarkStart w:id="0" w:name="_GoBack"/>
      <w:bookmarkEnd w:id="0"/>
    </w:p>
    <w:p w:rsidR="002D2ADC" w:rsidRDefault="002D2ADC" w:rsidP="00493087">
      <w:pPr>
        <w:rPr>
          <w:rFonts w:cstheme="minorHAnsi"/>
        </w:rPr>
      </w:pPr>
      <w:r>
        <w:rPr>
          <w:rFonts w:cstheme="minorHAnsi"/>
        </w:rPr>
        <w:t>1/</w:t>
      </w:r>
      <w:r w:rsidR="00DD018D">
        <w:rPr>
          <w:rFonts w:cstheme="minorHAnsi"/>
        </w:rPr>
        <w:t>1</w:t>
      </w:r>
      <w:r>
        <w:rPr>
          <w:rFonts w:cstheme="minorHAnsi"/>
        </w:rPr>
        <w:t xml:space="preserve">2/2017 </w:t>
      </w:r>
      <w:r w:rsidR="00B065AD">
        <w:rPr>
          <w:rFonts w:cstheme="minorHAnsi"/>
        </w:rPr>
        <w:t>find</w:t>
      </w:r>
    </w:p>
    <w:p w:rsidR="00493087" w:rsidRPr="00493087" w:rsidRDefault="002D2ADC" w:rsidP="00493087">
      <w:pPr>
        <w:rPr>
          <w:rFonts w:cstheme="minorHAnsi"/>
        </w:rPr>
      </w:pPr>
      <w:r>
        <w:rPr>
          <w:rFonts w:cstheme="minorHAnsi"/>
        </w:rPr>
        <w:t xml:space="preserve">1/1/2017 </w:t>
      </w:r>
      <w:r w:rsidR="00B065AD">
        <w:rPr>
          <w:rFonts w:cstheme="minorHAnsi"/>
        </w:rPr>
        <w:t>did you</w:t>
      </w:r>
    </w:p>
    <w:sectPr w:rsidR="00493087" w:rsidRPr="00493087" w:rsidSect="001C28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2"/>
    <w:rsid w:val="0014289F"/>
    <w:rsid w:val="001C2862"/>
    <w:rsid w:val="002D2ADC"/>
    <w:rsid w:val="00493087"/>
    <w:rsid w:val="00557EB2"/>
    <w:rsid w:val="005E2E05"/>
    <w:rsid w:val="007271F0"/>
    <w:rsid w:val="00B065AD"/>
    <w:rsid w:val="00DD018D"/>
    <w:rsid w:val="00EA1855"/>
    <w:rsid w:val="00F24FEA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85F16-144B-4C40-AEB9-CFEA3521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493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4930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930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B929-993A-4567-A36E-032D88E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ames</cp:lastModifiedBy>
  <cp:revision>11</cp:revision>
  <cp:lastPrinted>2017-05-23T19:57:00Z</cp:lastPrinted>
  <dcterms:created xsi:type="dcterms:W3CDTF">2017-05-23T19:37:00Z</dcterms:created>
  <dcterms:modified xsi:type="dcterms:W3CDTF">2017-11-10T23:59:00Z</dcterms:modified>
</cp:coreProperties>
</file>